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F06" w:rsidRDefault="00B22E97" w:rsidP="000614BE">
      <w:pPr>
        <w:pStyle w:val="Titre1"/>
        <w:tabs>
          <w:tab w:val="left" w:pos="3104"/>
        </w:tabs>
        <w:spacing w:line="240" w:lineRule="auto"/>
        <w:rPr>
          <w:rFonts w:cs="Times New Roman"/>
          <w:rtl/>
        </w:rPr>
      </w:pPr>
      <w:r w:rsidRPr="000127A7">
        <w:rPr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155.15pt;margin-top:39.05pt;width:422.15pt;height:71pt;z-index:251662848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" filled="f" stroked="f">
            <v:path arrowok="t"/>
            <v:textbox>
              <w:txbxContent>
                <w:p w:rsidR="00A12975" w:rsidRPr="00030214" w:rsidRDefault="00B22E97" w:rsidP="00030214">
                  <w:pPr>
                    <w:rPr>
                      <w:szCs w:val="32"/>
                    </w:rPr>
                  </w:pPr>
                  <w:r w:rsidRPr="00B22E97">
                    <w:rPr>
                      <w:noProof/>
                      <w:szCs w:val="32"/>
                      <w:rtl/>
                      <w:lang w:val="fr-FR" w:eastAsia="fr-FR"/>
                    </w:rPr>
                    <w:drawing>
                      <wp:inline distT="0" distB="0" distL="0" distR="0">
                        <wp:extent cx="4094513" cy="665018"/>
                        <wp:effectExtent l="38100" t="0" r="39337" b="0"/>
                        <wp:docPr id="5" name="Diagramme 1"/>
                        <wp:cNvGraphicFramePr/>
                        <a:graphic xmlns:a="http://schemas.openxmlformats.org/drawingml/2006/main">
                          <a:graphicData uri="http://schemas.openxmlformats.org/drawingml/2006/diagram">
                            <dgm:relIds xmlns:dgm="http://schemas.openxmlformats.org/drawingml/2006/diagram" xmlns:r="http://schemas.openxmlformats.org/officeDocument/2006/relationships" r:dm="rId7" r:lo="rId8" r:qs="rId9" r:cs="rId10"/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127A7" w:rsidRPr="000127A7">
        <w:rPr>
          <w:rFonts w:cs="TimesNewRoman,Bold"/>
          <w:noProof/>
          <w:rtl/>
          <w:lang w:eastAsia="fr-FR"/>
        </w:rPr>
        <w:pict>
          <v:shape id=" 119" o:spid="_x0000_s1026" type="#_x0000_t202" style="position:absolute;margin-left:-.85pt;margin-top:6.15pt;width:208.75pt;height:95.35pt;z-index:251657728;visibility:visible;mso-width-relative:margin;mso-height-relative:margin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" fillcolor="#eeece1 [3214]" strokecolor="#eeece1 [3214]" strokeweight="1pt">
            <v:fill color2="fill lighten(51)" focusposition=".5,.5" focussize="" method="linear sigma" focus="100%" type="gradientRadial"/>
            <v:shadow on="t" color="#205867 [1608]" opacity=".5" offset="1pt"/>
            <v:path arrowok="t"/>
            <v:textbox>
              <w:txbxContent>
                <w:p w:rsidR="00A12975" w:rsidRPr="007575E6" w:rsidRDefault="00A12975" w:rsidP="00030214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proofErr w:type="gramStart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سنـــة</w:t>
                  </w:r>
                  <w:proofErr w:type="gramEnd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الدراسيـــة: </w:t>
                  </w:r>
                  <w:r>
                    <w:rPr>
                      <w:rFonts w:asciiTheme="minorBidi" w:hAnsiTheme="minorBidi" w:cstheme="minorBidi" w:hint="cs"/>
                      <w:bCs/>
                      <w:i/>
                      <w:color w:val="FF0000"/>
                      <w:sz w:val="32"/>
                      <w:szCs w:val="32"/>
                      <w:rtl/>
                      <w:lang w:bidi="ar-DZ"/>
                    </w:rPr>
                    <w:t>2024 / 2025</w:t>
                  </w:r>
                </w:p>
                <w:p w:rsidR="00A12975" w:rsidRPr="007575E6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DZ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المستوى: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سنــ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لثانية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rtl/>
                      <w:lang w:bidi="ar-AE"/>
                    </w:rPr>
                    <w:t>ابتدائي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6"/>
                      <w:szCs w:val="36"/>
                      <w:rtl/>
                    </w:rPr>
                    <w:t xml:space="preserve"> </w:t>
                  </w:r>
                  <w:proofErr w:type="gramStart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أستاذ :</w:t>
                  </w:r>
                  <w:proofErr w:type="gramEnd"/>
                </w:p>
              </w:txbxContent>
            </v:textbox>
          </v:shape>
        </w:pict>
      </w:r>
      <w:r w:rsidR="000127A7" w:rsidRPr="000127A7">
        <w:rPr>
          <w:rFonts w:cs="TimesNewRoman,Bold"/>
          <w:noProof/>
          <w:rtl/>
          <w:lang w:eastAsia="fr-FR"/>
        </w:rPr>
        <w:pict>
          <v:shape id=" 118" o:spid="_x0000_s1027" type="#_x0000_t202" style="position:absolute;margin-left:599.3pt;margin-top:8.25pt;width:213.65pt;height:95.1pt;z-index:251658752;visibility:visible;mso-width-relative:margin;mso-height-relative:margin" fillcolor="#eeece1 [3214]" strokecolor="#eeece1 [3214]" strokeweight="1pt">
            <v:fill color2="fill lighten(51)" focusposition=".5,.5" focussize="" method="linear sigma" focus="100%" type="gradientRadial"/>
            <v:shadow on="t" color="#205867 [1608]" opacity=".5" offset="1pt"/>
            <v:path arrowok="t"/>
            <v:textbox>
              <w:txbxContent>
                <w:p w:rsidR="00A12975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color w:val="FF0000"/>
                      <w:sz w:val="36"/>
                      <w:szCs w:val="36"/>
                      <w:lang w:bidi="ar-AE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مديرية التربية لولاية: </w:t>
                  </w:r>
                </w:p>
                <w:p w:rsidR="00A12975" w:rsidRPr="007575E6" w:rsidRDefault="00A12975" w:rsidP="007575E6">
                  <w:pPr>
                    <w:spacing w:line="360" w:lineRule="auto"/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 </w:t>
                  </w: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</w:t>
                  </w:r>
                  <w:proofErr w:type="gramStart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>المـــقاطعة :</w:t>
                  </w:r>
                  <w:proofErr w:type="gramEnd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</w:rPr>
                    <w:t xml:space="preserve">  </w:t>
                  </w:r>
                </w:p>
                <w:p w:rsidR="00A12975" w:rsidRPr="00395735" w:rsidRDefault="00A12975" w:rsidP="007575E6">
                  <w:pPr>
                    <w:spacing w:line="360" w:lineRule="auto"/>
                    <w:rPr>
                      <w:rFonts w:ascii="Traditional Arabic" w:hAnsi="Traditional Arabic" w:cs="Traditional Arabic"/>
                      <w:bCs/>
                      <w:i/>
                      <w:sz w:val="32"/>
                      <w:szCs w:val="32"/>
                    </w:rPr>
                  </w:pPr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مدرسة </w:t>
                  </w:r>
                  <w:proofErr w:type="gramStart"/>
                  <w:r w:rsidRPr="007575E6">
                    <w:rPr>
                      <w:rFonts w:asciiTheme="minorBidi" w:hAnsiTheme="minorBidi" w:cstheme="minorBidi"/>
                      <w:bCs/>
                      <w:i/>
                      <w:sz w:val="32"/>
                      <w:szCs w:val="32"/>
                      <w:rtl/>
                      <w:lang w:bidi="ar-AE"/>
                    </w:rPr>
                    <w:t xml:space="preserve">الابتدائية </w:t>
                  </w:r>
                  <w:r w:rsidRPr="007575E6">
                    <w:rPr>
                      <w:rFonts w:ascii="Traditional Arabic" w:hAnsi="Traditional Arabic" w:cs="Traditional Arabic"/>
                      <w:bCs/>
                      <w:i/>
                      <w:sz w:val="28"/>
                      <w:szCs w:val="28"/>
                      <w:rtl/>
                      <w:lang w:bidi="ar-AE"/>
                    </w:rPr>
                    <w:t xml:space="preserve"> </w:t>
                  </w:r>
                  <w:proofErr w:type="gramEnd"/>
                </w:p>
                <w:p w:rsidR="00A12975" w:rsidRPr="007B0050" w:rsidRDefault="00A12975" w:rsidP="00D00F06">
                  <w:pPr>
                    <w:rPr>
                      <w:bCs/>
                    </w:rPr>
                  </w:pPr>
                </w:p>
              </w:txbxContent>
            </v:textbox>
          </v:shape>
        </w:pict>
      </w:r>
      <w:r w:rsidR="000127A7" w:rsidRPr="000127A7">
        <w:rPr>
          <w:noProof/>
          <w:rtl/>
          <w:lang w:eastAsia="fr-FR"/>
        </w:rPr>
        <w:pict>
          <v:shape id="_x0000_s1029" type="#_x0000_t202" style="position:absolute;margin-left:300.1pt;margin-top:8.25pt;width:213.45pt;height:43.55pt;z-index:251660800;visibility:visible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" filled="f" stroked="f">
            <v:path arrowok="t"/>
            <v:textbox>
              <w:txbxContent>
                <w:p w:rsidR="00A12975" w:rsidRDefault="00A1297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جمهورية الجزائرية الديمقراطية الشعبية</w:t>
                  </w:r>
                </w:p>
                <w:p w:rsidR="00A12975" w:rsidRDefault="00A12975" w:rsidP="008C51AE">
                  <w:pPr>
                    <w:bidi w:val="0"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  <w:t>وزارة التربية الوطنية</w:t>
                  </w:r>
                </w:p>
              </w:txbxContent>
            </v:textbox>
          </v:shape>
        </w:pict>
      </w:r>
      <w:r w:rsidR="000614BE">
        <w:rPr>
          <w:rFonts w:cs="Times New Roman"/>
        </w:rPr>
        <w:tab/>
      </w:r>
    </w:p>
    <w:p w:rsidR="00D00F06" w:rsidRDefault="00D00F06" w:rsidP="00D00F06">
      <w:pPr>
        <w:pStyle w:val="Titre1"/>
        <w:tabs>
          <w:tab w:val="left" w:pos="5660"/>
        </w:tabs>
        <w:spacing w:line="240" w:lineRule="auto"/>
        <w:rPr>
          <w:rFonts w:cs="Times New Roman"/>
          <w:rtl/>
        </w:rPr>
      </w:pPr>
      <w:r>
        <w:rPr>
          <w:rFonts w:cs="TimesNewRoman,Bold"/>
        </w:rPr>
        <w:tab/>
      </w:r>
    </w:p>
    <w:p w:rsidR="004A4D3D" w:rsidRDefault="004A4D3D" w:rsidP="004A4D3D">
      <w:pPr>
        <w:rPr>
          <w:rtl/>
          <w:lang w:val="fr-FR"/>
        </w:rPr>
      </w:pPr>
    </w:p>
    <w:p w:rsidR="00A47861" w:rsidRPr="004A4D3D" w:rsidRDefault="00A47861" w:rsidP="004A4D3D">
      <w:pPr>
        <w:rPr>
          <w:rtl/>
          <w:lang w:val="fr-FR"/>
        </w:rPr>
      </w:pPr>
    </w:p>
    <w:p w:rsidR="00D00F06" w:rsidRPr="00845D69" w:rsidRDefault="00D00F06" w:rsidP="00D00F06">
      <w:pPr>
        <w:rPr>
          <w:rtl/>
          <w:lang w:val="fr-FR"/>
        </w:rPr>
      </w:pPr>
    </w:p>
    <w:p w:rsidR="0073079A" w:rsidRPr="00D00F06" w:rsidRDefault="0073079A" w:rsidP="0073079A">
      <w:pPr>
        <w:rPr>
          <w:rFonts w:asciiTheme="majorBidi" w:hAnsiTheme="majorBidi" w:cstheme="majorBidi"/>
          <w:sz w:val="6"/>
          <w:szCs w:val="6"/>
          <w:rtl/>
          <w:lang w:val="fr-FR"/>
        </w:rPr>
      </w:pPr>
    </w:p>
    <w:tbl>
      <w:tblPr>
        <w:bidiVisual/>
        <w:tblW w:w="1637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556"/>
        <w:gridCol w:w="495"/>
        <w:gridCol w:w="990"/>
        <w:gridCol w:w="867"/>
        <w:gridCol w:w="1106"/>
        <w:gridCol w:w="1729"/>
        <w:gridCol w:w="1276"/>
        <w:gridCol w:w="425"/>
        <w:gridCol w:w="1701"/>
        <w:gridCol w:w="1279"/>
        <w:gridCol w:w="2552"/>
        <w:gridCol w:w="1275"/>
        <w:gridCol w:w="2127"/>
      </w:tblGrid>
      <w:tr w:rsidR="00B57076" w:rsidRPr="00D50AFE" w:rsidTr="003A48F3">
        <w:tc>
          <w:tcPr>
            <w:tcW w:w="556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بيع</w:t>
            </w:r>
            <w:proofErr w:type="gramEnd"/>
          </w:p>
        </w:tc>
        <w:tc>
          <w:tcPr>
            <w:tcW w:w="495" w:type="dxa"/>
            <w:vMerge w:val="restart"/>
            <w:shd w:val="clear" w:color="auto" w:fill="00FF99"/>
            <w:textDirection w:val="btLr"/>
            <w:vAlign w:val="center"/>
          </w:tcPr>
          <w:p w:rsidR="00B57076" w:rsidRPr="00D50AFE" w:rsidRDefault="00B57076" w:rsidP="00CD58ED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قاطع</w:t>
            </w:r>
            <w:proofErr w:type="gramEnd"/>
          </w:p>
        </w:tc>
        <w:tc>
          <w:tcPr>
            <w:tcW w:w="4692" w:type="dxa"/>
            <w:gridSpan w:val="4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نطوق والتعبير الشفوي</w:t>
            </w:r>
          </w:p>
        </w:tc>
        <w:tc>
          <w:tcPr>
            <w:tcW w:w="1701" w:type="dxa"/>
            <w:gridSpan w:val="2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هم المكتوب</w:t>
            </w:r>
          </w:p>
        </w:tc>
        <w:tc>
          <w:tcPr>
            <w:tcW w:w="1701" w:type="dxa"/>
            <w:vMerge w:val="restart"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عبير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كتابي</w:t>
            </w:r>
          </w:p>
        </w:tc>
        <w:tc>
          <w:tcPr>
            <w:tcW w:w="1279" w:type="dxa"/>
            <w:vMerge w:val="restart"/>
            <w:shd w:val="clear" w:color="auto" w:fill="FF99FF"/>
            <w:vAlign w:val="center"/>
          </w:tcPr>
          <w:p w:rsidR="00B57076" w:rsidRPr="00D50AFE" w:rsidRDefault="00B57076" w:rsidP="00CD58ED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147B26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</w:t>
            </w:r>
            <w:r w:rsidRPr="00147B26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سلامية</w:t>
            </w:r>
          </w:p>
        </w:tc>
        <w:tc>
          <w:tcPr>
            <w:tcW w:w="2552" w:type="dxa"/>
            <w:vMerge w:val="restart"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  <w:proofErr w:type="gramEnd"/>
          </w:p>
        </w:tc>
        <w:tc>
          <w:tcPr>
            <w:tcW w:w="1275" w:type="dxa"/>
            <w:vMerge w:val="restart"/>
            <w:shd w:val="clear" w:color="auto" w:fill="C9FFE4"/>
            <w:vAlign w:val="center"/>
          </w:tcPr>
          <w:p w:rsidR="00B57076" w:rsidRPr="00B57076" w:rsidRDefault="00B57076" w:rsidP="00B57076">
            <w:pPr>
              <w:jc w:val="center"/>
              <w:rPr>
                <w:sz w:val="28"/>
                <w:szCs w:val="28"/>
                <w:lang w:eastAsia="fr-FR"/>
              </w:rPr>
            </w:pPr>
            <w:proofErr w:type="gramStart"/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</w:t>
            </w:r>
            <w:r w:rsidRPr="00B57076">
              <w:rPr>
                <w:rFonts w:hint="cs"/>
                <w:b/>
                <w:bCs/>
                <w:sz w:val="28"/>
                <w:szCs w:val="28"/>
                <w:rtl/>
                <w:lang w:eastAsia="fr-FR"/>
              </w:rPr>
              <w:t>ل</w:t>
            </w:r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ألعاب</w:t>
            </w:r>
            <w:proofErr w:type="gramEnd"/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B57076">
              <w:rPr>
                <w:b/>
                <w:bCs/>
                <w:sz w:val="28"/>
                <w:szCs w:val="28"/>
                <w:rtl/>
                <w:lang w:eastAsia="fr-FR"/>
              </w:rPr>
              <w:t>الرياضياتية</w:t>
            </w:r>
            <w:proofErr w:type="spellEnd"/>
          </w:p>
        </w:tc>
        <w:tc>
          <w:tcPr>
            <w:tcW w:w="2127" w:type="dxa"/>
            <w:vMerge w:val="restart"/>
            <w:shd w:val="clear" w:color="auto" w:fill="FDE9D9" w:themeFill="accent6" w:themeFillTint="33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تربية</w:t>
            </w:r>
            <w:proofErr w:type="gramEnd"/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فنية</w:t>
            </w:r>
            <w:proofErr w:type="gramEnd"/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3A48F3">
        <w:trPr>
          <w:cantSplit/>
          <w:trHeight w:val="1269"/>
        </w:trPr>
        <w:tc>
          <w:tcPr>
            <w:tcW w:w="556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495" w:type="dxa"/>
            <w:vMerge/>
            <w:shd w:val="clear" w:color="auto" w:fill="00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990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أساليب</w:t>
            </w:r>
            <w:proofErr w:type="gramEnd"/>
          </w:p>
        </w:tc>
        <w:tc>
          <w:tcPr>
            <w:tcW w:w="867" w:type="dxa"/>
            <w:shd w:val="clear" w:color="auto" w:fill="FFFF99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تراكيب</w:t>
            </w:r>
            <w:proofErr w:type="gramEnd"/>
          </w:p>
        </w:tc>
        <w:tc>
          <w:tcPr>
            <w:tcW w:w="110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صرف</w:t>
            </w:r>
            <w:proofErr w:type="gramEnd"/>
          </w:p>
        </w:tc>
        <w:tc>
          <w:tcPr>
            <w:tcW w:w="1729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صي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اللغوي</w:t>
            </w:r>
          </w:p>
        </w:tc>
        <w:tc>
          <w:tcPr>
            <w:tcW w:w="1276" w:type="dxa"/>
            <w:shd w:val="clear" w:color="auto" w:fill="FFFF99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قراءة</w:t>
            </w:r>
            <w:proofErr w:type="gramEnd"/>
          </w:p>
        </w:tc>
        <w:tc>
          <w:tcPr>
            <w:tcW w:w="425" w:type="dxa"/>
            <w:shd w:val="clear" w:color="auto" w:fill="FFFF99"/>
            <w:textDirection w:val="btLr"/>
            <w:vAlign w:val="center"/>
          </w:tcPr>
          <w:p w:rsidR="00B57076" w:rsidRPr="00D50AFE" w:rsidRDefault="00B57076" w:rsidP="005A498E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حفوظات</w:t>
            </w:r>
            <w:proofErr w:type="gramEnd"/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9" w:type="dxa"/>
            <w:vMerge/>
            <w:shd w:val="clear" w:color="auto" w:fill="FF99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552" w:type="dxa"/>
            <w:vMerge/>
            <w:shd w:val="clear" w:color="auto" w:fill="99FFCC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Merge/>
            <w:shd w:val="clear" w:color="auto" w:fill="C9FFE4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Merge/>
            <w:shd w:val="clear" w:color="auto" w:fill="FDE9D9" w:themeFill="accent6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:rsidR="00B57076" w:rsidRPr="00D50AFE" w:rsidTr="001F12DE">
        <w:trPr>
          <w:cantSplit/>
          <w:trHeight w:val="1119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0</w:t>
            </w:r>
          </w:p>
        </w:tc>
        <w:tc>
          <w:tcPr>
            <w:tcW w:w="495" w:type="dxa"/>
            <w:vMerge w:val="restart"/>
            <w:shd w:val="clear" w:color="auto" w:fill="DBE5F1" w:themeFill="accent1" w:themeFillTint="33"/>
            <w:textDirection w:val="btLr"/>
            <w:vAlign w:val="center"/>
          </w:tcPr>
          <w:p w:rsidR="00B57076" w:rsidRPr="00D50AFE" w:rsidRDefault="00B57076" w:rsidP="00B22E97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color w:val="FF0000"/>
                <w:sz w:val="32"/>
                <w:szCs w:val="32"/>
                <w:rtl/>
                <w:lang w:bidi="ar-DZ"/>
              </w:rPr>
              <w:t>المقطع 03</w:t>
            </w:r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 xml:space="preserve">: الحي </w:t>
            </w:r>
            <w:proofErr w:type="spellStart"/>
            <w:r w:rsidRPr="006426D0">
              <w:rPr>
                <w:rFonts w:asciiTheme="majorBidi" w:hAnsiTheme="majorBidi" w:cstheme="majorBidi" w:hint="cs"/>
                <w:b/>
                <w:bCs/>
                <w:color w:val="FF0000"/>
                <w:sz w:val="32"/>
                <w:szCs w:val="32"/>
                <w:rtl/>
                <w:lang w:bidi="ar-DZ"/>
              </w:rPr>
              <w:t>والقؤية</w:t>
            </w:r>
            <w:proofErr w:type="spellEnd"/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ماذا * نعم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>
              <w:rPr>
                <w:rFonts w:asciiTheme="majorBidi" w:hAnsiTheme="majorBidi" w:cstheme="majorBidi"/>
                <w:b/>
                <w:bCs/>
                <w:rtl/>
              </w:rPr>
              <w:t>اليوم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غدا، أمس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بعد،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قليل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،  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كثير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: ما، لا، ليس، لم، لن</w:t>
            </w:r>
          </w:p>
        </w:tc>
        <w:tc>
          <w:tcPr>
            <w:tcW w:w="867" w:type="dxa"/>
            <w:vMerge w:val="restart"/>
            <w:shd w:val="clear" w:color="auto" w:fill="auto"/>
            <w:textDirection w:val="btLr"/>
            <w:vAlign w:val="center"/>
          </w:tcPr>
          <w:p w:rsidR="00B57076" w:rsidRPr="00D50AFE" w:rsidRDefault="00B57076" w:rsidP="007B46E9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*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جملةالاسمية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: الجار والمجرور</w:t>
            </w:r>
          </w:p>
        </w:tc>
        <w:tc>
          <w:tcPr>
            <w:tcW w:w="1106" w:type="dxa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خاطب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 xml:space="preserve">: أنت، أنت انتم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ما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تن،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مع 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</w:t>
            </w:r>
          </w:p>
        </w:tc>
        <w:tc>
          <w:tcPr>
            <w:tcW w:w="1729" w:type="dxa"/>
            <w:vMerge w:val="restart"/>
            <w:shd w:val="clear" w:color="auto" w:fill="auto"/>
            <w:vAlign w:val="center"/>
          </w:tcPr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حي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القرية: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شارع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(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ناي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رصيف، طريق...)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هن (شرطي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طبيب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تاجر،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سا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ئق،...)</w:t>
            </w:r>
          </w:p>
          <w:p w:rsidR="00B57076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مزرعة</w:t>
            </w:r>
            <w:proofErr w:type="gramEnd"/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( فلاح، حقل، بستان،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خم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، محراث، فواكه...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1F12DE" w:rsidRPr="008F27D3" w:rsidRDefault="001F12DE" w:rsidP="00B81C86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</w:t>
            </w:r>
            <w:proofErr w:type="gramEnd"/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الفصل الأول</w:t>
            </w:r>
          </w:p>
          <w:p w:rsidR="00B57076" w:rsidRPr="00D50AFE" w:rsidRDefault="00B57076" w:rsidP="00B81C8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بين ال</w:t>
            </w:r>
            <w:r>
              <w:rPr>
                <w:rFonts w:asciiTheme="majorBidi" w:hAnsiTheme="majorBidi" w:cstheme="majorBidi"/>
                <w:b/>
                <w:bCs/>
                <w:rtl/>
              </w:rPr>
              <w:t>مدينة و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>الريف</w:t>
            </w:r>
          </w:p>
        </w:tc>
        <w:tc>
          <w:tcPr>
            <w:tcW w:w="425" w:type="dxa"/>
            <w:vMerge w:val="restart"/>
            <w:shd w:val="clear" w:color="auto" w:fill="66FFFF"/>
            <w:textDirection w:val="btLr"/>
            <w:vAlign w:val="center"/>
          </w:tcPr>
          <w:p w:rsidR="00B57076" w:rsidRPr="00D50AFE" w:rsidRDefault="00B57076" w:rsidP="003D72D5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6426D0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DZ"/>
              </w:rPr>
              <w:t>الطبيعة في بلادي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كتابة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إملاء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</w:t>
            </w:r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راجع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الحرفين 13و14/ 15و16 / 17و18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</w:rPr>
              <w:t>أنشط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</w:rPr>
              <w:t xml:space="preserve"> كتابية متنوعة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*ينتج كتابة من ست إلى ثماني جمل</w:t>
            </w:r>
          </w:p>
        </w:tc>
        <w:tc>
          <w:tcPr>
            <w:tcW w:w="1279" w:type="dxa"/>
            <w:shd w:val="clear" w:color="auto" w:fill="auto"/>
            <w:vAlign w:val="center"/>
          </w:tcPr>
          <w:p w:rsidR="001F12DE" w:rsidRPr="008F27D3" w:rsidRDefault="001F12DE" w:rsidP="001F12DE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</w:t>
            </w:r>
            <w:proofErr w:type="gramEnd"/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الفصل الأول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سورة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قريش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076" w:rsidRPr="00D50AFE" w:rsidRDefault="00B5707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جمع عددين</w:t>
            </w:r>
          </w:p>
          <w:p w:rsidR="00B57076" w:rsidRPr="00D50AFE" w:rsidRDefault="00B57076" w:rsidP="002501A7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عدد</w:t>
            </w:r>
            <w:proofErr w:type="gram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100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قياس </w:t>
            </w:r>
            <w:proofErr w:type="spellStart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اطوال</w:t>
            </w:r>
            <w:proofErr w:type="spellEnd"/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2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076" w:rsidRDefault="00B57076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E4507E" w:rsidRDefault="00E4507E" w:rsidP="00E4507E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حسب</w:t>
            </w:r>
          </w:p>
          <w:p w:rsidR="00B57076" w:rsidRDefault="00E4507E" w:rsidP="00E4507E">
            <w:pPr>
              <w:bidi w:val="0"/>
              <w:spacing w:after="200" w:line="276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و ألون</w:t>
            </w:r>
          </w:p>
          <w:p w:rsidR="00B57076" w:rsidRPr="00D50AFE" w:rsidRDefault="00B57076" w:rsidP="00B57076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127" w:type="dxa"/>
            <w:tcBorders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F12DE" w:rsidRPr="00232DBF" w:rsidRDefault="001F12DE" w:rsidP="001F12DE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232DBF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تقويم</w:t>
            </w:r>
            <w:proofErr w:type="gramEnd"/>
            <w:r w:rsidRPr="00232DBF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فصل الأول</w:t>
            </w:r>
          </w:p>
          <w:p w:rsidR="00B57076" w:rsidRPr="00D50AFE" w:rsidRDefault="00B57076" w:rsidP="00AF6AD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الجملة</w:t>
            </w:r>
            <w:proofErr w:type="gram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موسيقية العربية</w:t>
            </w:r>
          </w:p>
          <w:p w:rsidR="00B57076" w:rsidRPr="00B8272D" w:rsidRDefault="00B57076" w:rsidP="00B8272D">
            <w:pPr>
              <w:rPr>
                <w:rFonts w:asciiTheme="majorBidi" w:hAnsiTheme="majorBidi" w:cstheme="majorBidi"/>
                <w:b/>
                <w:bCs/>
                <w:color w:val="7030A0"/>
                <w:rtl/>
                <w:lang w:bidi="ar-DZ"/>
              </w:rPr>
            </w:pPr>
            <w:proofErr w:type="gram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مدرستي</w:t>
            </w:r>
            <w:proofErr w:type="gram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الحبيبة</w:t>
            </w:r>
          </w:p>
        </w:tc>
      </w:tr>
      <w:tr w:rsidR="00B57076" w:rsidRPr="00D50AFE" w:rsidTr="001F12DE">
        <w:trPr>
          <w:cantSplit/>
          <w:trHeight w:val="1433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1</w:t>
            </w:r>
          </w:p>
        </w:tc>
        <w:tc>
          <w:tcPr>
            <w:tcW w:w="495" w:type="dxa"/>
            <w:vMerge/>
            <w:shd w:val="clear" w:color="auto" w:fill="DBE5F1" w:themeFill="accent1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B81C8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من خيرات الريف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F12DE" w:rsidRPr="008F27D3" w:rsidRDefault="001F12DE" w:rsidP="001F12DE">
            <w:pPr>
              <w:jc w:val="center"/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</w:rPr>
            </w:pPr>
            <w:proofErr w:type="gramStart"/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>تقويم</w:t>
            </w:r>
            <w:proofErr w:type="gramEnd"/>
            <w:r w:rsidRPr="008F27D3">
              <w:rPr>
                <w:rFonts w:asciiTheme="minorBidi" w:hAnsiTheme="minorBidi" w:hint="cs"/>
                <w:b/>
                <w:bCs/>
                <w:color w:val="FF0000"/>
                <w:sz w:val="28"/>
                <w:szCs w:val="28"/>
                <w:rtl/>
              </w:rPr>
              <w:t xml:space="preserve"> الفصل الأول</w:t>
            </w:r>
          </w:p>
          <w:p w:rsidR="00B57076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تعرف على المضلعات</w:t>
            </w:r>
          </w:p>
          <w:p w:rsidR="00B57076" w:rsidRPr="00D50AFE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ضعف</w:t>
            </w:r>
            <w:proofErr w:type="gramEnd"/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و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نصف</w:t>
            </w:r>
          </w:p>
          <w:p w:rsidR="00B57076" w:rsidRPr="00D50AFE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جمع دون ا</w:t>
            </w: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حتفاظ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( وضع العملية 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076" w:rsidRPr="00D50AFE" w:rsidRDefault="00E4507E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فك التشفير للحساب</w:t>
            </w:r>
          </w:p>
        </w:tc>
        <w:tc>
          <w:tcPr>
            <w:tcW w:w="212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232DBF" w:rsidRPr="00232DBF" w:rsidRDefault="00232DBF" w:rsidP="00232DBF">
            <w:pPr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8"/>
                <w:szCs w:val="28"/>
                <w:rtl/>
              </w:rPr>
            </w:pPr>
            <w:proofErr w:type="gramStart"/>
            <w:r w:rsidRPr="00232DBF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>تقويم</w:t>
            </w:r>
            <w:proofErr w:type="gramEnd"/>
            <w:r w:rsidRPr="00232DBF">
              <w:rPr>
                <w:rFonts w:asciiTheme="minorBidi" w:hAnsiTheme="minorBidi" w:hint="cs"/>
                <w:b/>
                <w:bCs/>
                <w:color w:val="000000" w:themeColor="text1"/>
                <w:sz w:val="28"/>
                <w:szCs w:val="28"/>
                <w:rtl/>
              </w:rPr>
              <w:t xml:space="preserve"> الفصل الأول</w:t>
            </w:r>
          </w:p>
          <w:p w:rsidR="00B57076" w:rsidRPr="00D50AFE" w:rsidRDefault="00B57076" w:rsidP="00DD4A05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fr-FR"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لصوت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 xml:space="preserve"> الحاد والصو</w:t>
            </w: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ت الغليظ</w:t>
            </w:r>
          </w:p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spellStart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>انشودة</w:t>
            </w:r>
            <w:proofErr w:type="spellEnd"/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val="fr-FR" w:bidi="ar-DZ"/>
              </w:rPr>
              <w:t xml:space="preserve"> دق الجرس</w:t>
            </w:r>
          </w:p>
        </w:tc>
      </w:tr>
      <w:tr w:rsidR="00B57076" w:rsidRPr="00D50AFE" w:rsidTr="001F12DE">
        <w:trPr>
          <w:cantSplit/>
          <w:trHeight w:val="974"/>
        </w:trPr>
        <w:tc>
          <w:tcPr>
            <w:tcW w:w="556" w:type="dxa"/>
            <w:shd w:val="clear" w:color="auto" w:fill="E5DFEC" w:themeFill="accent4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</w:pPr>
            <w:r w:rsidRPr="00D50AFE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>12</w:t>
            </w:r>
          </w:p>
        </w:tc>
        <w:tc>
          <w:tcPr>
            <w:tcW w:w="495" w:type="dxa"/>
            <w:vMerge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867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106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729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57076" w:rsidRPr="00D50AFE" w:rsidRDefault="00B57076" w:rsidP="00B81C86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</w:rPr>
              <w:t>في المحلات الكبرى</w:t>
            </w:r>
          </w:p>
        </w:tc>
        <w:tc>
          <w:tcPr>
            <w:tcW w:w="425" w:type="dxa"/>
            <w:vMerge/>
            <w:shd w:val="clear" w:color="auto" w:fill="66FFFF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9" w:type="dxa"/>
            <w:shd w:val="clear" w:color="auto" w:fill="auto"/>
            <w:vAlign w:val="center"/>
          </w:tcPr>
          <w:p w:rsidR="00B57076" w:rsidRPr="00D50AFE" w:rsidRDefault="00B57076" w:rsidP="0073079A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D50AFE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ن أركان الإيمان 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B57076" w:rsidRDefault="00B57076" w:rsidP="00A11AE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إدماج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2 + الحصيلة 2</w:t>
            </w:r>
          </w:p>
          <w:p w:rsidR="00B57076" w:rsidRPr="00D50AFE" w:rsidRDefault="00B57076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proofErr w:type="gramStart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متتالية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الأعداد إلى 19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B57076" w:rsidRPr="00D50AFE" w:rsidRDefault="00E4507E" w:rsidP="00082883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لغ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ودوكو</w:t>
            </w:r>
            <w:proofErr w:type="spellEnd"/>
          </w:p>
        </w:tc>
        <w:tc>
          <w:tcPr>
            <w:tcW w:w="2127" w:type="dxa"/>
            <w:tcBorders>
              <w:top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57076" w:rsidRPr="00D50AFE" w:rsidRDefault="00B57076" w:rsidP="000E7A09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خ</w:t>
            </w:r>
            <w:r w:rsidRPr="00D50AFE">
              <w:rPr>
                <w:rFonts w:asciiTheme="majorBidi" w:eastAsia="PMingLiU" w:hAnsiTheme="majorBidi" w:cstheme="majorBidi" w:hint="cs"/>
                <w:b/>
                <w:bCs/>
                <w:color w:val="0000FF"/>
                <w:rtl/>
                <w:lang w:eastAsia="zh-TW" w:bidi="ar-DZ"/>
              </w:rPr>
              <w:t>صائص ومميزات الخامات</w:t>
            </w:r>
          </w:p>
        </w:tc>
      </w:tr>
      <w:tr w:rsidR="00B22E97" w:rsidRPr="00D50AFE" w:rsidTr="00B22E97">
        <w:trPr>
          <w:cantSplit/>
          <w:trHeight w:val="830"/>
        </w:trPr>
        <w:tc>
          <w:tcPr>
            <w:tcW w:w="16378" w:type="dxa"/>
            <w:gridSpan w:val="13"/>
            <w:tcBorders>
              <w:top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B22E97" w:rsidRPr="00D50AFE" w:rsidRDefault="00B22E97" w:rsidP="0073079A">
            <w:pPr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طـــــــــــــــــــــــــــــــــلة الشتــــــــــــــــــــــــــــــــــــــــــــــــــــــــاء</w:t>
            </w:r>
          </w:p>
        </w:tc>
      </w:tr>
    </w:tbl>
    <w:p w:rsidR="00D00F06" w:rsidRPr="0045522B" w:rsidRDefault="0095216B" w:rsidP="00836E36">
      <w:pPr>
        <w:spacing w:before="240"/>
        <w:jc w:val="center"/>
        <w:rPr>
          <w:rFonts w:asciiTheme="majorBidi" w:hAnsiTheme="majorBidi" w:cstheme="majorBidi"/>
          <w:b/>
          <w:bCs/>
          <w:color w:val="000000" w:themeColor="text1"/>
          <w:sz w:val="36"/>
          <w:szCs w:val="32"/>
          <w:lang w:val="fr-FR"/>
        </w:rPr>
      </w:pPr>
      <w:r w:rsidRPr="0045522B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ال</w:t>
      </w:r>
      <w:r w:rsidRPr="0045522B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أ</w:t>
      </w:r>
      <w:r w:rsidRPr="0045522B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ستاذ</w:t>
      </w:r>
      <w:r w:rsidRPr="0045522B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45522B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                                          السيد</w:t>
      </w:r>
      <w:r w:rsidRPr="0045522B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45522B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</w:t>
      </w:r>
      <w:proofErr w:type="gramStart"/>
      <w:r w:rsidRPr="0045522B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المدير</w:t>
      </w:r>
      <w:proofErr w:type="gramEnd"/>
      <w:r w:rsidRPr="0045522B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ة)</w:t>
      </w:r>
      <w:r w:rsidRPr="0045522B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        </w:t>
      </w:r>
      <w:r w:rsidR="0048393D" w:rsidRPr="0045522B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</w:t>
      </w:r>
      <w:r w:rsidRPr="0045522B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                  السيد</w:t>
      </w:r>
      <w:r w:rsidRPr="0045522B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</w:t>
      </w:r>
      <w:r w:rsidRPr="0045522B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 xml:space="preserve">ة </w:t>
      </w:r>
      <w:r w:rsidRPr="0045522B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 xml:space="preserve">) </w:t>
      </w:r>
      <w:r w:rsidRPr="0045522B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المفتش</w:t>
      </w:r>
      <w:r w:rsidRPr="0045522B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(</w:t>
      </w:r>
      <w:r w:rsidRPr="0045522B">
        <w:rPr>
          <w:rFonts w:asciiTheme="majorBidi" w:hAnsiTheme="majorBidi" w:cstheme="majorBidi"/>
          <w:b/>
          <w:bCs/>
          <w:color w:val="000000" w:themeColor="text1"/>
          <w:sz w:val="36"/>
          <w:szCs w:val="32"/>
          <w:rtl/>
        </w:rPr>
        <w:t>ة</w:t>
      </w:r>
      <w:r w:rsidRPr="0045522B">
        <w:rPr>
          <w:rFonts w:asciiTheme="majorBidi" w:hAnsiTheme="majorBidi" w:cstheme="majorBidi" w:hint="cs"/>
          <w:b/>
          <w:bCs/>
          <w:color w:val="000000" w:themeColor="text1"/>
          <w:sz w:val="36"/>
          <w:szCs w:val="32"/>
          <w:rtl/>
        </w:rPr>
        <w:t>)</w:t>
      </w:r>
    </w:p>
    <w:sectPr w:rsidR="00D00F06" w:rsidRPr="0045522B" w:rsidSect="006324B3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9C6" w:rsidRDefault="00E829C6" w:rsidP="00C01BA4">
      <w:r>
        <w:separator/>
      </w:r>
    </w:p>
  </w:endnote>
  <w:endnote w:type="continuationSeparator" w:id="1">
    <w:p w:rsidR="00E829C6" w:rsidRDefault="00E829C6" w:rsidP="00C01B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,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aditional Arabic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9C6" w:rsidRDefault="00E829C6" w:rsidP="00C01BA4">
      <w:r>
        <w:separator/>
      </w:r>
    </w:p>
  </w:footnote>
  <w:footnote w:type="continuationSeparator" w:id="1">
    <w:p w:rsidR="00E829C6" w:rsidRDefault="00E829C6" w:rsidP="00C01BA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1BA4"/>
    <w:rsid w:val="00004703"/>
    <w:rsid w:val="000127A7"/>
    <w:rsid w:val="000127D9"/>
    <w:rsid w:val="00015CBC"/>
    <w:rsid w:val="00021FC8"/>
    <w:rsid w:val="00022381"/>
    <w:rsid w:val="0002523C"/>
    <w:rsid w:val="000254BB"/>
    <w:rsid w:val="00025FB5"/>
    <w:rsid w:val="0002605F"/>
    <w:rsid w:val="00030214"/>
    <w:rsid w:val="00030EE8"/>
    <w:rsid w:val="00032A91"/>
    <w:rsid w:val="0003419A"/>
    <w:rsid w:val="00036507"/>
    <w:rsid w:val="000437A8"/>
    <w:rsid w:val="00044B8A"/>
    <w:rsid w:val="00047E9A"/>
    <w:rsid w:val="0005366F"/>
    <w:rsid w:val="00053930"/>
    <w:rsid w:val="000614BE"/>
    <w:rsid w:val="000624D4"/>
    <w:rsid w:val="00063E05"/>
    <w:rsid w:val="0007138E"/>
    <w:rsid w:val="00082883"/>
    <w:rsid w:val="00091BC3"/>
    <w:rsid w:val="00092EDE"/>
    <w:rsid w:val="00095416"/>
    <w:rsid w:val="0009677B"/>
    <w:rsid w:val="000A1312"/>
    <w:rsid w:val="000A6F75"/>
    <w:rsid w:val="000B6B95"/>
    <w:rsid w:val="000B7A3C"/>
    <w:rsid w:val="000C0AC2"/>
    <w:rsid w:val="000C4CDC"/>
    <w:rsid w:val="000C5027"/>
    <w:rsid w:val="000D6E03"/>
    <w:rsid w:val="000D7244"/>
    <w:rsid w:val="000E0581"/>
    <w:rsid w:val="000E5449"/>
    <w:rsid w:val="000E6DE3"/>
    <w:rsid w:val="000E7A09"/>
    <w:rsid w:val="000F1685"/>
    <w:rsid w:val="000F402E"/>
    <w:rsid w:val="000F6B6D"/>
    <w:rsid w:val="000F7F37"/>
    <w:rsid w:val="001010F6"/>
    <w:rsid w:val="0010420F"/>
    <w:rsid w:val="00106876"/>
    <w:rsid w:val="001074A9"/>
    <w:rsid w:val="001128B9"/>
    <w:rsid w:val="00116E06"/>
    <w:rsid w:val="00121861"/>
    <w:rsid w:val="001260F5"/>
    <w:rsid w:val="00126C7D"/>
    <w:rsid w:val="0013069A"/>
    <w:rsid w:val="0013092A"/>
    <w:rsid w:val="00132313"/>
    <w:rsid w:val="001360AF"/>
    <w:rsid w:val="00136C46"/>
    <w:rsid w:val="001408CF"/>
    <w:rsid w:val="00142780"/>
    <w:rsid w:val="00142B79"/>
    <w:rsid w:val="00146101"/>
    <w:rsid w:val="00147B26"/>
    <w:rsid w:val="0015384A"/>
    <w:rsid w:val="001576BE"/>
    <w:rsid w:val="00162141"/>
    <w:rsid w:val="00165268"/>
    <w:rsid w:val="00166ECE"/>
    <w:rsid w:val="0016709B"/>
    <w:rsid w:val="00167BE4"/>
    <w:rsid w:val="001713F6"/>
    <w:rsid w:val="001742CB"/>
    <w:rsid w:val="001754B1"/>
    <w:rsid w:val="00176357"/>
    <w:rsid w:val="001769C7"/>
    <w:rsid w:val="001803F7"/>
    <w:rsid w:val="00181781"/>
    <w:rsid w:val="00181881"/>
    <w:rsid w:val="00183B2A"/>
    <w:rsid w:val="00184BF7"/>
    <w:rsid w:val="00186288"/>
    <w:rsid w:val="00186E64"/>
    <w:rsid w:val="00187796"/>
    <w:rsid w:val="00197520"/>
    <w:rsid w:val="001A4399"/>
    <w:rsid w:val="001A5C7A"/>
    <w:rsid w:val="001A7175"/>
    <w:rsid w:val="001B3333"/>
    <w:rsid w:val="001B51FD"/>
    <w:rsid w:val="001B620A"/>
    <w:rsid w:val="001B79FC"/>
    <w:rsid w:val="001D2B04"/>
    <w:rsid w:val="001D3E5E"/>
    <w:rsid w:val="001D70AB"/>
    <w:rsid w:val="001E55B9"/>
    <w:rsid w:val="001F12DE"/>
    <w:rsid w:val="001F3AF8"/>
    <w:rsid w:val="001F4DF4"/>
    <w:rsid w:val="00200696"/>
    <w:rsid w:val="00200899"/>
    <w:rsid w:val="00200E5D"/>
    <w:rsid w:val="0020139B"/>
    <w:rsid w:val="00202062"/>
    <w:rsid w:val="002023A8"/>
    <w:rsid w:val="00203E8D"/>
    <w:rsid w:val="00211DE2"/>
    <w:rsid w:val="00213E8E"/>
    <w:rsid w:val="00221D4A"/>
    <w:rsid w:val="0022429A"/>
    <w:rsid w:val="0022511B"/>
    <w:rsid w:val="002254D3"/>
    <w:rsid w:val="0022599C"/>
    <w:rsid w:val="00230D72"/>
    <w:rsid w:val="00232DBF"/>
    <w:rsid w:val="00234A20"/>
    <w:rsid w:val="0023747D"/>
    <w:rsid w:val="0024181A"/>
    <w:rsid w:val="00243AB3"/>
    <w:rsid w:val="002501A7"/>
    <w:rsid w:val="0025070F"/>
    <w:rsid w:val="002534B5"/>
    <w:rsid w:val="002549E3"/>
    <w:rsid w:val="00255A16"/>
    <w:rsid w:val="0026009E"/>
    <w:rsid w:val="00262322"/>
    <w:rsid w:val="00263497"/>
    <w:rsid w:val="00263765"/>
    <w:rsid w:val="00264C07"/>
    <w:rsid w:val="002659D1"/>
    <w:rsid w:val="00265B33"/>
    <w:rsid w:val="002716D7"/>
    <w:rsid w:val="00275588"/>
    <w:rsid w:val="002766CA"/>
    <w:rsid w:val="002768C7"/>
    <w:rsid w:val="002806CB"/>
    <w:rsid w:val="002839E7"/>
    <w:rsid w:val="002872C3"/>
    <w:rsid w:val="00295CB3"/>
    <w:rsid w:val="002970E0"/>
    <w:rsid w:val="002A16B8"/>
    <w:rsid w:val="002A1B23"/>
    <w:rsid w:val="002A31E9"/>
    <w:rsid w:val="002B1D5D"/>
    <w:rsid w:val="002C0C94"/>
    <w:rsid w:val="002C28CC"/>
    <w:rsid w:val="002C4130"/>
    <w:rsid w:val="002C5191"/>
    <w:rsid w:val="002C6A72"/>
    <w:rsid w:val="002D2555"/>
    <w:rsid w:val="002D5B7D"/>
    <w:rsid w:val="002D6AF8"/>
    <w:rsid w:val="002D73DB"/>
    <w:rsid w:val="002E17BA"/>
    <w:rsid w:val="002F0634"/>
    <w:rsid w:val="002F568F"/>
    <w:rsid w:val="00307177"/>
    <w:rsid w:val="00312925"/>
    <w:rsid w:val="00313B97"/>
    <w:rsid w:val="00322C22"/>
    <w:rsid w:val="00325112"/>
    <w:rsid w:val="0032782F"/>
    <w:rsid w:val="003331EA"/>
    <w:rsid w:val="0033635F"/>
    <w:rsid w:val="00340445"/>
    <w:rsid w:val="00343043"/>
    <w:rsid w:val="00343B7B"/>
    <w:rsid w:val="0034425B"/>
    <w:rsid w:val="00346A01"/>
    <w:rsid w:val="0036156D"/>
    <w:rsid w:val="0036226E"/>
    <w:rsid w:val="00365A03"/>
    <w:rsid w:val="00365E91"/>
    <w:rsid w:val="00366217"/>
    <w:rsid w:val="00372BD3"/>
    <w:rsid w:val="0037490D"/>
    <w:rsid w:val="003751D7"/>
    <w:rsid w:val="00375992"/>
    <w:rsid w:val="00380229"/>
    <w:rsid w:val="0038728F"/>
    <w:rsid w:val="00393CD7"/>
    <w:rsid w:val="003951D3"/>
    <w:rsid w:val="00395735"/>
    <w:rsid w:val="003A0DD8"/>
    <w:rsid w:val="003A1C8E"/>
    <w:rsid w:val="003A48F3"/>
    <w:rsid w:val="003A77F7"/>
    <w:rsid w:val="003B1E2E"/>
    <w:rsid w:val="003C790B"/>
    <w:rsid w:val="003D2EA7"/>
    <w:rsid w:val="003D580B"/>
    <w:rsid w:val="003D64A7"/>
    <w:rsid w:val="003D6E4C"/>
    <w:rsid w:val="003D72D5"/>
    <w:rsid w:val="003E021F"/>
    <w:rsid w:val="003E0B1E"/>
    <w:rsid w:val="003E1391"/>
    <w:rsid w:val="003F1ED6"/>
    <w:rsid w:val="003F59C8"/>
    <w:rsid w:val="0040190E"/>
    <w:rsid w:val="004023BE"/>
    <w:rsid w:val="0040615D"/>
    <w:rsid w:val="00407F70"/>
    <w:rsid w:val="0041227E"/>
    <w:rsid w:val="0041566A"/>
    <w:rsid w:val="00420229"/>
    <w:rsid w:val="00421412"/>
    <w:rsid w:val="00424010"/>
    <w:rsid w:val="004243B8"/>
    <w:rsid w:val="00431DCF"/>
    <w:rsid w:val="00436C71"/>
    <w:rsid w:val="00442A62"/>
    <w:rsid w:val="00450498"/>
    <w:rsid w:val="00454744"/>
    <w:rsid w:val="0045522B"/>
    <w:rsid w:val="00457634"/>
    <w:rsid w:val="0045783C"/>
    <w:rsid w:val="00457E7A"/>
    <w:rsid w:val="004607A1"/>
    <w:rsid w:val="0046343C"/>
    <w:rsid w:val="00463DC2"/>
    <w:rsid w:val="004647A1"/>
    <w:rsid w:val="00465198"/>
    <w:rsid w:val="00466515"/>
    <w:rsid w:val="00466D4B"/>
    <w:rsid w:val="00467432"/>
    <w:rsid w:val="00467CBB"/>
    <w:rsid w:val="00472029"/>
    <w:rsid w:val="00476BE6"/>
    <w:rsid w:val="004774C6"/>
    <w:rsid w:val="00483596"/>
    <w:rsid w:val="0048393D"/>
    <w:rsid w:val="00484387"/>
    <w:rsid w:val="0048523D"/>
    <w:rsid w:val="00495567"/>
    <w:rsid w:val="00497154"/>
    <w:rsid w:val="004A15BD"/>
    <w:rsid w:val="004A199E"/>
    <w:rsid w:val="004A2E40"/>
    <w:rsid w:val="004A34BC"/>
    <w:rsid w:val="004A4D3D"/>
    <w:rsid w:val="004A5475"/>
    <w:rsid w:val="004A7F0D"/>
    <w:rsid w:val="004B0D6B"/>
    <w:rsid w:val="004B3D88"/>
    <w:rsid w:val="004B448D"/>
    <w:rsid w:val="004B4D2F"/>
    <w:rsid w:val="004C18FE"/>
    <w:rsid w:val="004C3126"/>
    <w:rsid w:val="004C33D3"/>
    <w:rsid w:val="004C4372"/>
    <w:rsid w:val="004C6ECD"/>
    <w:rsid w:val="004D2FA6"/>
    <w:rsid w:val="004D43AD"/>
    <w:rsid w:val="004D5525"/>
    <w:rsid w:val="004D78D1"/>
    <w:rsid w:val="004F06B2"/>
    <w:rsid w:val="004F53E6"/>
    <w:rsid w:val="004F5763"/>
    <w:rsid w:val="00500C7C"/>
    <w:rsid w:val="00503AB8"/>
    <w:rsid w:val="00504837"/>
    <w:rsid w:val="00505154"/>
    <w:rsid w:val="005120DC"/>
    <w:rsid w:val="0052099B"/>
    <w:rsid w:val="00525414"/>
    <w:rsid w:val="00530E9A"/>
    <w:rsid w:val="00531220"/>
    <w:rsid w:val="0053189D"/>
    <w:rsid w:val="005354CE"/>
    <w:rsid w:val="00536486"/>
    <w:rsid w:val="00537D40"/>
    <w:rsid w:val="00544E7B"/>
    <w:rsid w:val="00546C2A"/>
    <w:rsid w:val="00546DBC"/>
    <w:rsid w:val="00546E4D"/>
    <w:rsid w:val="00551C33"/>
    <w:rsid w:val="00556506"/>
    <w:rsid w:val="00556B90"/>
    <w:rsid w:val="005608E3"/>
    <w:rsid w:val="00561135"/>
    <w:rsid w:val="00563B50"/>
    <w:rsid w:val="00564AFD"/>
    <w:rsid w:val="00567F39"/>
    <w:rsid w:val="00571290"/>
    <w:rsid w:val="00572015"/>
    <w:rsid w:val="0057587D"/>
    <w:rsid w:val="0058283B"/>
    <w:rsid w:val="00582C25"/>
    <w:rsid w:val="00582F7B"/>
    <w:rsid w:val="005876A2"/>
    <w:rsid w:val="0059007C"/>
    <w:rsid w:val="00594ADD"/>
    <w:rsid w:val="00595A68"/>
    <w:rsid w:val="005A498E"/>
    <w:rsid w:val="005B14FC"/>
    <w:rsid w:val="005D6DFD"/>
    <w:rsid w:val="005F4A3A"/>
    <w:rsid w:val="005F6A70"/>
    <w:rsid w:val="005F7DB1"/>
    <w:rsid w:val="005F7E2C"/>
    <w:rsid w:val="00604E3F"/>
    <w:rsid w:val="00607904"/>
    <w:rsid w:val="00607B19"/>
    <w:rsid w:val="00617691"/>
    <w:rsid w:val="00621849"/>
    <w:rsid w:val="00630472"/>
    <w:rsid w:val="006324B3"/>
    <w:rsid w:val="00633F2D"/>
    <w:rsid w:val="006371CE"/>
    <w:rsid w:val="00640F1F"/>
    <w:rsid w:val="00640F53"/>
    <w:rsid w:val="0064267F"/>
    <w:rsid w:val="006426D0"/>
    <w:rsid w:val="00646D9E"/>
    <w:rsid w:val="00653C61"/>
    <w:rsid w:val="0065567B"/>
    <w:rsid w:val="006558C5"/>
    <w:rsid w:val="0065755E"/>
    <w:rsid w:val="00660687"/>
    <w:rsid w:val="006612BC"/>
    <w:rsid w:val="0067065F"/>
    <w:rsid w:val="006741DD"/>
    <w:rsid w:val="006821FC"/>
    <w:rsid w:val="00682C03"/>
    <w:rsid w:val="0068425A"/>
    <w:rsid w:val="00684EFF"/>
    <w:rsid w:val="00686FA5"/>
    <w:rsid w:val="0069346E"/>
    <w:rsid w:val="00694B21"/>
    <w:rsid w:val="00696FDD"/>
    <w:rsid w:val="00697AB2"/>
    <w:rsid w:val="006A304A"/>
    <w:rsid w:val="006A4EDE"/>
    <w:rsid w:val="006B137B"/>
    <w:rsid w:val="006B5AE3"/>
    <w:rsid w:val="006C111B"/>
    <w:rsid w:val="006C16B1"/>
    <w:rsid w:val="006C1874"/>
    <w:rsid w:val="006C1931"/>
    <w:rsid w:val="006C19DF"/>
    <w:rsid w:val="006C2EF4"/>
    <w:rsid w:val="006C36C5"/>
    <w:rsid w:val="006C546F"/>
    <w:rsid w:val="006C6087"/>
    <w:rsid w:val="006D1DC9"/>
    <w:rsid w:val="006D6F8A"/>
    <w:rsid w:val="006D74A3"/>
    <w:rsid w:val="006E05AA"/>
    <w:rsid w:val="006E7547"/>
    <w:rsid w:val="006F16F1"/>
    <w:rsid w:val="006F38EC"/>
    <w:rsid w:val="006F6BDE"/>
    <w:rsid w:val="00700101"/>
    <w:rsid w:val="0070346B"/>
    <w:rsid w:val="00704D25"/>
    <w:rsid w:val="0071035B"/>
    <w:rsid w:val="00713E5B"/>
    <w:rsid w:val="00721576"/>
    <w:rsid w:val="00721BD1"/>
    <w:rsid w:val="007244B4"/>
    <w:rsid w:val="0073079A"/>
    <w:rsid w:val="007322A3"/>
    <w:rsid w:val="0073527F"/>
    <w:rsid w:val="00742C54"/>
    <w:rsid w:val="00744B8B"/>
    <w:rsid w:val="00753653"/>
    <w:rsid w:val="00754343"/>
    <w:rsid w:val="00756974"/>
    <w:rsid w:val="007575E6"/>
    <w:rsid w:val="007624CE"/>
    <w:rsid w:val="00763EDC"/>
    <w:rsid w:val="007656EC"/>
    <w:rsid w:val="007663B1"/>
    <w:rsid w:val="00775EED"/>
    <w:rsid w:val="00782D3C"/>
    <w:rsid w:val="00786D16"/>
    <w:rsid w:val="007919C8"/>
    <w:rsid w:val="0079392E"/>
    <w:rsid w:val="007A07A4"/>
    <w:rsid w:val="007A0EA9"/>
    <w:rsid w:val="007A7B80"/>
    <w:rsid w:val="007B26FF"/>
    <w:rsid w:val="007B35B2"/>
    <w:rsid w:val="007B46E9"/>
    <w:rsid w:val="007C1FBC"/>
    <w:rsid w:val="007C25C4"/>
    <w:rsid w:val="007C2F81"/>
    <w:rsid w:val="007C3558"/>
    <w:rsid w:val="007C7B4C"/>
    <w:rsid w:val="007C7D2B"/>
    <w:rsid w:val="007D0757"/>
    <w:rsid w:val="007D0F94"/>
    <w:rsid w:val="007D0FA3"/>
    <w:rsid w:val="007D2B90"/>
    <w:rsid w:val="007D7194"/>
    <w:rsid w:val="007E3836"/>
    <w:rsid w:val="007E6BCE"/>
    <w:rsid w:val="007F0B3D"/>
    <w:rsid w:val="007F0F93"/>
    <w:rsid w:val="007F125A"/>
    <w:rsid w:val="007F56C0"/>
    <w:rsid w:val="007F5F29"/>
    <w:rsid w:val="007F7FBA"/>
    <w:rsid w:val="00801BCA"/>
    <w:rsid w:val="00820506"/>
    <w:rsid w:val="00821279"/>
    <w:rsid w:val="0082785F"/>
    <w:rsid w:val="0082794A"/>
    <w:rsid w:val="00836E36"/>
    <w:rsid w:val="00841D9F"/>
    <w:rsid w:val="00854239"/>
    <w:rsid w:val="008558DB"/>
    <w:rsid w:val="00863465"/>
    <w:rsid w:val="00863E2D"/>
    <w:rsid w:val="00875FC8"/>
    <w:rsid w:val="008807E9"/>
    <w:rsid w:val="00880D5C"/>
    <w:rsid w:val="00883B9F"/>
    <w:rsid w:val="00884E6D"/>
    <w:rsid w:val="0088763F"/>
    <w:rsid w:val="00890A7C"/>
    <w:rsid w:val="00892827"/>
    <w:rsid w:val="00896122"/>
    <w:rsid w:val="008A0B57"/>
    <w:rsid w:val="008A63A3"/>
    <w:rsid w:val="008A6930"/>
    <w:rsid w:val="008B4A27"/>
    <w:rsid w:val="008B6825"/>
    <w:rsid w:val="008B732B"/>
    <w:rsid w:val="008B74E8"/>
    <w:rsid w:val="008C51AE"/>
    <w:rsid w:val="008C7195"/>
    <w:rsid w:val="008D06C5"/>
    <w:rsid w:val="008D0B4F"/>
    <w:rsid w:val="008D5AD1"/>
    <w:rsid w:val="008D6992"/>
    <w:rsid w:val="008D6FB4"/>
    <w:rsid w:val="008D7E83"/>
    <w:rsid w:val="008E4349"/>
    <w:rsid w:val="008E7002"/>
    <w:rsid w:val="008E71A3"/>
    <w:rsid w:val="008F3A42"/>
    <w:rsid w:val="008F4F58"/>
    <w:rsid w:val="008F621E"/>
    <w:rsid w:val="008F6D37"/>
    <w:rsid w:val="0091496C"/>
    <w:rsid w:val="00917435"/>
    <w:rsid w:val="009205A6"/>
    <w:rsid w:val="00921771"/>
    <w:rsid w:val="00921E3C"/>
    <w:rsid w:val="00926771"/>
    <w:rsid w:val="00927E3A"/>
    <w:rsid w:val="00927E9D"/>
    <w:rsid w:val="00934407"/>
    <w:rsid w:val="00934BFD"/>
    <w:rsid w:val="00934DE0"/>
    <w:rsid w:val="00934E09"/>
    <w:rsid w:val="00934F03"/>
    <w:rsid w:val="009404F2"/>
    <w:rsid w:val="009447E0"/>
    <w:rsid w:val="0095216B"/>
    <w:rsid w:val="009529BC"/>
    <w:rsid w:val="00953F16"/>
    <w:rsid w:val="00954284"/>
    <w:rsid w:val="009554FE"/>
    <w:rsid w:val="00961258"/>
    <w:rsid w:val="0096264C"/>
    <w:rsid w:val="0096633E"/>
    <w:rsid w:val="00967F84"/>
    <w:rsid w:val="00970C1B"/>
    <w:rsid w:val="00972153"/>
    <w:rsid w:val="00975D9D"/>
    <w:rsid w:val="0098044A"/>
    <w:rsid w:val="0098713D"/>
    <w:rsid w:val="00997411"/>
    <w:rsid w:val="009A1EC2"/>
    <w:rsid w:val="009B305B"/>
    <w:rsid w:val="009C0494"/>
    <w:rsid w:val="009C1ECD"/>
    <w:rsid w:val="009C357E"/>
    <w:rsid w:val="009D16EF"/>
    <w:rsid w:val="009D1D51"/>
    <w:rsid w:val="009D5720"/>
    <w:rsid w:val="009D58A1"/>
    <w:rsid w:val="009D6845"/>
    <w:rsid w:val="009E74B7"/>
    <w:rsid w:val="009F0170"/>
    <w:rsid w:val="009F081F"/>
    <w:rsid w:val="009F3AC5"/>
    <w:rsid w:val="00A00252"/>
    <w:rsid w:val="00A04891"/>
    <w:rsid w:val="00A06DD1"/>
    <w:rsid w:val="00A11AE5"/>
    <w:rsid w:val="00A12975"/>
    <w:rsid w:val="00A2003B"/>
    <w:rsid w:val="00A22F30"/>
    <w:rsid w:val="00A24374"/>
    <w:rsid w:val="00A30E5F"/>
    <w:rsid w:val="00A33687"/>
    <w:rsid w:val="00A35915"/>
    <w:rsid w:val="00A35979"/>
    <w:rsid w:val="00A3656D"/>
    <w:rsid w:val="00A40011"/>
    <w:rsid w:val="00A40460"/>
    <w:rsid w:val="00A43936"/>
    <w:rsid w:val="00A45590"/>
    <w:rsid w:val="00A4593B"/>
    <w:rsid w:val="00A47861"/>
    <w:rsid w:val="00A50EA4"/>
    <w:rsid w:val="00A51227"/>
    <w:rsid w:val="00A54EB7"/>
    <w:rsid w:val="00A57A5F"/>
    <w:rsid w:val="00A62E85"/>
    <w:rsid w:val="00A64230"/>
    <w:rsid w:val="00A66D6E"/>
    <w:rsid w:val="00A7184A"/>
    <w:rsid w:val="00A73E3F"/>
    <w:rsid w:val="00A749CE"/>
    <w:rsid w:val="00A7641E"/>
    <w:rsid w:val="00A77667"/>
    <w:rsid w:val="00A77BDA"/>
    <w:rsid w:val="00A8448C"/>
    <w:rsid w:val="00A91003"/>
    <w:rsid w:val="00A9242C"/>
    <w:rsid w:val="00A94128"/>
    <w:rsid w:val="00AA4E83"/>
    <w:rsid w:val="00AA6F65"/>
    <w:rsid w:val="00AB07C4"/>
    <w:rsid w:val="00AB26BA"/>
    <w:rsid w:val="00AB5517"/>
    <w:rsid w:val="00AB7F78"/>
    <w:rsid w:val="00AC5913"/>
    <w:rsid w:val="00AC5CE4"/>
    <w:rsid w:val="00AD488F"/>
    <w:rsid w:val="00AD6019"/>
    <w:rsid w:val="00AD7EF9"/>
    <w:rsid w:val="00AE6F37"/>
    <w:rsid w:val="00AF611C"/>
    <w:rsid w:val="00AF6AA4"/>
    <w:rsid w:val="00AF6AD5"/>
    <w:rsid w:val="00B02265"/>
    <w:rsid w:val="00B031C0"/>
    <w:rsid w:val="00B03701"/>
    <w:rsid w:val="00B22E97"/>
    <w:rsid w:val="00B25BC5"/>
    <w:rsid w:val="00B30FFE"/>
    <w:rsid w:val="00B352B3"/>
    <w:rsid w:val="00B54200"/>
    <w:rsid w:val="00B57076"/>
    <w:rsid w:val="00B60FD7"/>
    <w:rsid w:val="00B629BC"/>
    <w:rsid w:val="00B722DD"/>
    <w:rsid w:val="00B81C86"/>
    <w:rsid w:val="00B81F95"/>
    <w:rsid w:val="00B8272D"/>
    <w:rsid w:val="00B83254"/>
    <w:rsid w:val="00B84A3C"/>
    <w:rsid w:val="00B84ABD"/>
    <w:rsid w:val="00B92D0B"/>
    <w:rsid w:val="00BA2380"/>
    <w:rsid w:val="00BA6D5C"/>
    <w:rsid w:val="00BB2254"/>
    <w:rsid w:val="00BB233E"/>
    <w:rsid w:val="00BB47D1"/>
    <w:rsid w:val="00BD4BA5"/>
    <w:rsid w:val="00BD5116"/>
    <w:rsid w:val="00BE0089"/>
    <w:rsid w:val="00BE4FD3"/>
    <w:rsid w:val="00BE6CC0"/>
    <w:rsid w:val="00BF34C5"/>
    <w:rsid w:val="00BF52B1"/>
    <w:rsid w:val="00BF5796"/>
    <w:rsid w:val="00BF7A05"/>
    <w:rsid w:val="00C01BA4"/>
    <w:rsid w:val="00C1005C"/>
    <w:rsid w:val="00C1018F"/>
    <w:rsid w:val="00C13716"/>
    <w:rsid w:val="00C1612F"/>
    <w:rsid w:val="00C17F46"/>
    <w:rsid w:val="00C21065"/>
    <w:rsid w:val="00C24779"/>
    <w:rsid w:val="00C257B0"/>
    <w:rsid w:val="00C26A88"/>
    <w:rsid w:val="00C27204"/>
    <w:rsid w:val="00C33E99"/>
    <w:rsid w:val="00C36E8D"/>
    <w:rsid w:val="00C37018"/>
    <w:rsid w:val="00C40CBF"/>
    <w:rsid w:val="00C5576D"/>
    <w:rsid w:val="00C55F05"/>
    <w:rsid w:val="00C600AA"/>
    <w:rsid w:val="00C70D5A"/>
    <w:rsid w:val="00C7166E"/>
    <w:rsid w:val="00C71F72"/>
    <w:rsid w:val="00C907B4"/>
    <w:rsid w:val="00C97EA1"/>
    <w:rsid w:val="00CA0414"/>
    <w:rsid w:val="00CA242D"/>
    <w:rsid w:val="00CA2BCC"/>
    <w:rsid w:val="00CC49B3"/>
    <w:rsid w:val="00CC6E77"/>
    <w:rsid w:val="00CD265E"/>
    <w:rsid w:val="00CD271A"/>
    <w:rsid w:val="00CD48F2"/>
    <w:rsid w:val="00CD58ED"/>
    <w:rsid w:val="00CD5D12"/>
    <w:rsid w:val="00CE4963"/>
    <w:rsid w:val="00CE4D81"/>
    <w:rsid w:val="00CE54D6"/>
    <w:rsid w:val="00CE5E3F"/>
    <w:rsid w:val="00CF0B85"/>
    <w:rsid w:val="00CF0FFC"/>
    <w:rsid w:val="00CF382E"/>
    <w:rsid w:val="00CF3FB7"/>
    <w:rsid w:val="00D00F06"/>
    <w:rsid w:val="00D06977"/>
    <w:rsid w:val="00D07D9C"/>
    <w:rsid w:val="00D10342"/>
    <w:rsid w:val="00D10848"/>
    <w:rsid w:val="00D120B9"/>
    <w:rsid w:val="00D20A5B"/>
    <w:rsid w:val="00D24C5A"/>
    <w:rsid w:val="00D3483F"/>
    <w:rsid w:val="00D34C0D"/>
    <w:rsid w:val="00D40D54"/>
    <w:rsid w:val="00D50AFE"/>
    <w:rsid w:val="00D50FD6"/>
    <w:rsid w:val="00D51C4A"/>
    <w:rsid w:val="00D535DF"/>
    <w:rsid w:val="00D56396"/>
    <w:rsid w:val="00D56FC8"/>
    <w:rsid w:val="00D61FBE"/>
    <w:rsid w:val="00D64B92"/>
    <w:rsid w:val="00D71639"/>
    <w:rsid w:val="00D73409"/>
    <w:rsid w:val="00D80145"/>
    <w:rsid w:val="00D82E0C"/>
    <w:rsid w:val="00D843E6"/>
    <w:rsid w:val="00D91704"/>
    <w:rsid w:val="00D91798"/>
    <w:rsid w:val="00D950BF"/>
    <w:rsid w:val="00DA3012"/>
    <w:rsid w:val="00DA3DC0"/>
    <w:rsid w:val="00DA52FB"/>
    <w:rsid w:val="00DC62D6"/>
    <w:rsid w:val="00DC6914"/>
    <w:rsid w:val="00DC706A"/>
    <w:rsid w:val="00DC7566"/>
    <w:rsid w:val="00DD1789"/>
    <w:rsid w:val="00DD2761"/>
    <w:rsid w:val="00DD4A05"/>
    <w:rsid w:val="00DD632A"/>
    <w:rsid w:val="00DE59F1"/>
    <w:rsid w:val="00DE7737"/>
    <w:rsid w:val="00DF1C9C"/>
    <w:rsid w:val="00DF3307"/>
    <w:rsid w:val="00E029EB"/>
    <w:rsid w:val="00E04E54"/>
    <w:rsid w:val="00E05240"/>
    <w:rsid w:val="00E05DB0"/>
    <w:rsid w:val="00E15A9F"/>
    <w:rsid w:val="00E163EC"/>
    <w:rsid w:val="00E16833"/>
    <w:rsid w:val="00E219E3"/>
    <w:rsid w:val="00E21E0E"/>
    <w:rsid w:val="00E311D5"/>
    <w:rsid w:val="00E3207E"/>
    <w:rsid w:val="00E4507E"/>
    <w:rsid w:val="00E50856"/>
    <w:rsid w:val="00E547F3"/>
    <w:rsid w:val="00E560EB"/>
    <w:rsid w:val="00E56119"/>
    <w:rsid w:val="00E61B40"/>
    <w:rsid w:val="00E715E5"/>
    <w:rsid w:val="00E7212A"/>
    <w:rsid w:val="00E7627C"/>
    <w:rsid w:val="00E8210D"/>
    <w:rsid w:val="00E8245D"/>
    <w:rsid w:val="00E829C6"/>
    <w:rsid w:val="00E83BF6"/>
    <w:rsid w:val="00EA09F2"/>
    <w:rsid w:val="00EA2970"/>
    <w:rsid w:val="00EA46E7"/>
    <w:rsid w:val="00EB780B"/>
    <w:rsid w:val="00EC2C0B"/>
    <w:rsid w:val="00ED19D0"/>
    <w:rsid w:val="00ED2E25"/>
    <w:rsid w:val="00ED3F50"/>
    <w:rsid w:val="00ED46A2"/>
    <w:rsid w:val="00ED55C8"/>
    <w:rsid w:val="00EE5770"/>
    <w:rsid w:val="00EE66CB"/>
    <w:rsid w:val="00EF2334"/>
    <w:rsid w:val="00EF35BB"/>
    <w:rsid w:val="00EF5123"/>
    <w:rsid w:val="00F06958"/>
    <w:rsid w:val="00F10668"/>
    <w:rsid w:val="00F1241F"/>
    <w:rsid w:val="00F128DF"/>
    <w:rsid w:val="00F15EC9"/>
    <w:rsid w:val="00F247CE"/>
    <w:rsid w:val="00F27882"/>
    <w:rsid w:val="00F31656"/>
    <w:rsid w:val="00F337F7"/>
    <w:rsid w:val="00F34961"/>
    <w:rsid w:val="00F36828"/>
    <w:rsid w:val="00F4026B"/>
    <w:rsid w:val="00F47231"/>
    <w:rsid w:val="00F6087F"/>
    <w:rsid w:val="00F611CA"/>
    <w:rsid w:val="00F63835"/>
    <w:rsid w:val="00F64208"/>
    <w:rsid w:val="00F66B33"/>
    <w:rsid w:val="00F72377"/>
    <w:rsid w:val="00F73FD7"/>
    <w:rsid w:val="00F75633"/>
    <w:rsid w:val="00F81427"/>
    <w:rsid w:val="00F82AAF"/>
    <w:rsid w:val="00F841A4"/>
    <w:rsid w:val="00F87317"/>
    <w:rsid w:val="00F90394"/>
    <w:rsid w:val="00F9704D"/>
    <w:rsid w:val="00FA5088"/>
    <w:rsid w:val="00FB5646"/>
    <w:rsid w:val="00FB5830"/>
    <w:rsid w:val="00FB66E7"/>
    <w:rsid w:val="00FC453F"/>
    <w:rsid w:val="00FC6AF0"/>
    <w:rsid w:val="00FE3B51"/>
    <w:rsid w:val="00FE6576"/>
    <w:rsid w:val="00FE6B88"/>
    <w:rsid w:val="00FF3E4C"/>
    <w:rsid w:val="00FF6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enu v:ext="edit" fillcolor="none [3214]" strokecolor="none [3214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5088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C25C4"/>
    <w:pPr>
      <w:keepNext/>
      <w:keepLines/>
      <w:bidi w:val="0"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depage">
    <w:name w:val="footer"/>
    <w:basedOn w:val="Normal"/>
    <w:link w:val="PieddepageCar"/>
    <w:uiPriority w:val="99"/>
    <w:semiHidden/>
    <w:unhideWhenUsed/>
    <w:rsid w:val="00C01BA4"/>
    <w:pPr>
      <w:tabs>
        <w:tab w:val="center" w:pos="4153"/>
        <w:tab w:val="right" w:pos="8306"/>
      </w:tabs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C01BA4"/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875FC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C437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4372"/>
    <w:rPr>
      <w:rFonts w:ascii="Tahoma" w:eastAsia="Times New Roman" w:hAnsi="Tahoma" w:cs="Tahoma"/>
      <w:sz w:val="16"/>
      <w:szCs w:val="16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C25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38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D68771-3928-4892-B4C3-9CEED7A8D77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5DAEF23-E839-4F64-8E0A-C4F55587A015}">
      <dgm:prSet phldrT="[Texte]" custT="1"/>
      <dgm:spPr>
        <a:solidFill>
          <a:schemeClr val="bg1"/>
        </a:solidFill>
        <a:ln>
          <a:noFill/>
        </a:ln>
      </dgm:spPr>
      <dgm:t>
        <a:bodyPr/>
        <a:lstStyle/>
        <a:p>
          <a:r>
            <a:rPr lang="ar-DZ" sz="32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92D050"/>
                </a:glow>
                <a:reflection blurRad="12700" stA="28000" endPos="45000" dist="1000" dir="5400000" sy="-100000" algn="bl" rotWithShape="0"/>
              </a:effectLst>
            </a:rPr>
            <a:t>مخطط ديسمبر لبناء التعلمات</a:t>
          </a:r>
          <a:r>
            <a:rPr lang="ar-DZ" sz="3200" b="1" cap="all" spc="0">
              <a:ln w="9000" cmpd="sng">
                <a:solidFill>
                  <a:schemeClr val="accent4">
                    <a:shade val="50000"/>
                    <a:satMod val="120000"/>
                  </a:schemeClr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CC99FF"/>
                </a:glow>
                <a:reflection blurRad="12700" stA="28000" endPos="45000" dist="1000" dir="5400000" sy="-100000" algn="bl" rotWithShape="0"/>
              </a:effectLst>
            </a:rPr>
            <a:t> </a:t>
          </a:r>
          <a:endParaRPr lang="fr-FR" sz="3200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CC99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5A111BBC-1A4E-413F-AE54-F92EBA4D4DE4}" type="parTrans" cxnId="{670B1A18-61B8-4760-B95D-802C9CC8E6C0}">
      <dgm:prSet/>
      <dgm:spPr/>
      <dgm:t>
        <a:bodyPr/>
        <a:lstStyle/>
        <a:p>
          <a:endParaRPr lang="fr-FR" sz="3200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rgbClr val="00B050"/>
            </a:soli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A5049206-F433-458B-ADF6-F4FDF6527370}" type="sibTrans" cxnId="{670B1A18-61B8-4760-B95D-802C9CC8E6C0}">
      <dgm:prSet/>
      <dgm:spPr/>
      <dgm:t>
        <a:bodyPr/>
        <a:lstStyle/>
        <a:p>
          <a:endParaRPr lang="fr-FR" sz="3200" b="1" cap="all" spc="0">
            <a:ln w="9000" cmpd="sng">
              <a:solidFill>
                <a:schemeClr val="accent4">
                  <a:shade val="50000"/>
                  <a:satMod val="120000"/>
                </a:schemeClr>
              </a:solidFill>
              <a:prstDash val="solid"/>
            </a:ln>
            <a:solidFill>
              <a:srgbClr val="00B050"/>
            </a:solidFill>
            <a:effectLst>
              <a:reflection blurRad="12700" stA="28000" endPos="45000" dist="1000" dir="5400000" sy="-100000" algn="bl" rotWithShape="0"/>
            </a:effectLst>
          </a:endParaRPr>
        </a:p>
      </dgm:t>
    </dgm:pt>
    <dgm:pt modelId="{43752F24-DFB2-426F-9105-0C31C91F6F3B}" type="pres">
      <dgm:prSet presAssocID="{14D68771-3928-4892-B4C3-9CEED7A8D77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0EDD07AC-4E7D-4371-9786-8428D77CA9A9}" type="pres">
      <dgm:prSet presAssocID="{B5DAEF23-E839-4F64-8E0A-C4F55587A015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670B1A18-61B8-4760-B95D-802C9CC8E6C0}" srcId="{14D68771-3928-4892-B4C3-9CEED7A8D77B}" destId="{B5DAEF23-E839-4F64-8E0A-C4F55587A015}" srcOrd="0" destOrd="0" parTransId="{5A111BBC-1A4E-413F-AE54-F92EBA4D4DE4}" sibTransId="{A5049206-F433-458B-ADF6-F4FDF6527370}"/>
    <dgm:cxn modelId="{DF73298F-1166-470E-9E35-F041E435E7C6}" type="presOf" srcId="{B5DAEF23-E839-4F64-8E0A-C4F55587A015}" destId="{0EDD07AC-4E7D-4371-9786-8428D77CA9A9}" srcOrd="0" destOrd="0" presId="urn:microsoft.com/office/officeart/2005/8/layout/vList2"/>
    <dgm:cxn modelId="{9DE3A817-C639-4FF2-B260-806B954D8821}" type="presOf" srcId="{14D68771-3928-4892-B4C3-9CEED7A8D77B}" destId="{43752F24-DFB2-426F-9105-0C31C91F6F3B}" srcOrd="0" destOrd="0" presId="urn:microsoft.com/office/officeart/2005/8/layout/vList2"/>
    <dgm:cxn modelId="{48B44120-8DC7-4952-BA94-45C2903877CB}" type="presParOf" srcId="{43752F24-DFB2-426F-9105-0C31C91F6F3B}" destId="{0EDD07AC-4E7D-4371-9786-8428D77CA9A9}" srcOrd="0" destOrd="0" presId="urn:microsoft.com/office/officeart/2005/8/layout/vList2"/>
  </dgm:cxnLst>
  <dgm:bg>
    <a:solidFill>
      <a:schemeClr val="bg1"/>
    </a:solidFill>
  </dgm:bg>
  <dgm:whole>
    <a:ln>
      <a:noFill/>
    </a:ln>
  </dgm:whole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78779D-A61F-40FA-8FBB-27E286F69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17</Words>
  <Characters>1196</Characters>
  <Application>Microsoft Office Word</Application>
  <DocSecurity>0</DocSecurity>
  <Lines>9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7</dc:creator>
  <cp:lastModifiedBy>Mon</cp:lastModifiedBy>
  <cp:revision>8</cp:revision>
  <cp:lastPrinted>2016-09-01T07:25:00Z</cp:lastPrinted>
  <dcterms:created xsi:type="dcterms:W3CDTF">2024-11-24T21:04:00Z</dcterms:created>
  <dcterms:modified xsi:type="dcterms:W3CDTF">2024-11-24T21:21:00Z</dcterms:modified>
</cp:coreProperties>
</file>